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330E52">
        <w:rPr>
          <w:rFonts w:asciiTheme="minorHAnsi" w:hAnsiTheme="minorHAnsi"/>
          <w:b/>
          <w:bCs/>
          <w:color w:val="000000"/>
          <w:sz w:val="22"/>
          <w:szCs w:val="20"/>
        </w:rPr>
        <w:t>3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Progettare il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>modello Blusa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  <w:gridCol w:w="222"/>
      </w:tblGrid>
      <w:tr w:rsidR="007B1CF3" w:rsidTr="007B1CF3">
        <w:tc>
          <w:tcPr>
            <w:tcW w:w="5102" w:type="dxa"/>
          </w:tcPr>
          <w:p w:rsidR="007B1CF3" w:rsidRDefault="00330E52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6391275" cy="4260850"/>
                  <wp:effectExtent l="19050" t="0" r="9525" b="0"/>
                  <wp:docPr id="11" name="Immagine 10" descr="cartamodello-blusa-camic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blusa-camicett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26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  <w:tr w:rsidR="007B1CF3" w:rsidTr="007B1CF3">
        <w:tc>
          <w:tcPr>
            <w:tcW w:w="5102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  <w:tc>
          <w:tcPr>
            <w:tcW w:w="5103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30E52"/>
    <w:rsid w:val="00344776"/>
    <w:rsid w:val="003A2F80"/>
    <w:rsid w:val="00517754"/>
    <w:rsid w:val="00536118"/>
    <w:rsid w:val="007B1CF3"/>
    <w:rsid w:val="008E33A6"/>
    <w:rsid w:val="009E02B1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87A7-9260-4210-B8F1-7450504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4-10-29T13:00:00Z</dcterms:created>
  <dcterms:modified xsi:type="dcterms:W3CDTF">2014-10-29T13:00:00Z</dcterms:modified>
</cp:coreProperties>
</file>